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53" w:rsidRPr="00452F57" w:rsidRDefault="006F2053" w:rsidP="001F505E">
      <w:pPr>
        <w:spacing w:line="560" w:lineRule="atLeast"/>
        <w:rPr>
          <w:rFonts w:ascii="黑体" w:eastAsia="黑体" w:hAnsi="黑体" w:cs="仿宋_GB2312"/>
          <w:color w:val="000000"/>
          <w:sz w:val="32"/>
          <w:szCs w:val="32"/>
        </w:rPr>
      </w:pPr>
      <w:bookmarkStart w:id="0" w:name="_GoBack"/>
      <w:bookmarkEnd w:id="0"/>
      <w:r w:rsidRPr="00452F57">
        <w:rPr>
          <w:rFonts w:ascii="黑体" w:eastAsia="黑体" w:hAnsi="黑体" w:cs="仿宋_GB2312" w:hint="eastAsia"/>
          <w:color w:val="000000"/>
          <w:sz w:val="32"/>
          <w:szCs w:val="32"/>
        </w:rPr>
        <w:t>附件</w:t>
      </w:r>
    </w:p>
    <w:p w:rsidR="006F2053" w:rsidRDefault="006F2053" w:rsidP="006F2053">
      <w:pPr>
        <w:spacing w:line="200" w:lineRule="exact"/>
        <w:ind w:firstLineChars="150" w:firstLine="660"/>
        <w:rPr>
          <w:rFonts w:ascii="方正小标宋简体" w:eastAsia="方正小标宋简体"/>
          <w:sz w:val="44"/>
          <w:szCs w:val="44"/>
        </w:rPr>
      </w:pPr>
    </w:p>
    <w:p w:rsidR="006F2053" w:rsidRPr="00FB3F78" w:rsidRDefault="006F2053" w:rsidP="007B2020">
      <w:pPr>
        <w:jc w:val="center"/>
        <w:rPr>
          <w:rFonts w:ascii="方正小标宋简体" w:eastAsia="方正小标宋简体"/>
          <w:sz w:val="44"/>
          <w:szCs w:val="44"/>
        </w:rPr>
      </w:pPr>
      <w:r w:rsidRPr="00FB3F78">
        <w:rPr>
          <w:rFonts w:ascii="方正小标宋简体" w:eastAsia="方正小标宋简体" w:hint="eastAsia"/>
          <w:sz w:val="44"/>
          <w:szCs w:val="44"/>
        </w:rPr>
        <w:t>参会回执</w:t>
      </w:r>
      <w:r w:rsidR="007B2020"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27"/>
        <w:gridCol w:w="677"/>
        <w:gridCol w:w="707"/>
        <w:gridCol w:w="1329"/>
        <w:gridCol w:w="1067"/>
        <w:gridCol w:w="16"/>
        <w:gridCol w:w="2268"/>
      </w:tblGrid>
      <w:tr w:rsidR="006F2053" w:rsidRPr="00057A44" w:rsidTr="005E01F1">
        <w:trPr>
          <w:trHeight w:val="567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7491" w:type="dxa"/>
            <w:gridSpan w:val="7"/>
            <w:vAlign w:val="center"/>
          </w:tcPr>
          <w:p w:rsidR="006F2053" w:rsidRPr="00057A44" w:rsidRDefault="006F2053" w:rsidP="005E01F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F2053" w:rsidRPr="00057A44" w:rsidTr="005E01F1">
        <w:trPr>
          <w:trHeight w:val="567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联 系 人</w:t>
            </w:r>
          </w:p>
        </w:tc>
        <w:tc>
          <w:tcPr>
            <w:tcW w:w="1427" w:type="dxa"/>
            <w:vAlign w:val="center"/>
          </w:tcPr>
          <w:p w:rsidR="006F2053" w:rsidRPr="00057A44" w:rsidRDefault="006F2053" w:rsidP="005E01F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329" w:type="dxa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284" w:type="dxa"/>
            <w:gridSpan w:val="2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6F2053" w:rsidRPr="00057A44" w:rsidTr="005E01F1">
        <w:trPr>
          <w:trHeight w:val="567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手    机</w:t>
            </w:r>
          </w:p>
        </w:tc>
        <w:tc>
          <w:tcPr>
            <w:tcW w:w="2811" w:type="dxa"/>
            <w:gridSpan w:val="3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传真</w:t>
            </w:r>
          </w:p>
        </w:tc>
        <w:tc>
          <w:tcPr>
            <w:tcW w:w="3351" w:type="dxa"/>
            <w:gridSpan w:val="3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6F2053" w:rsidRPr="00057A44" w:rsidTr="005E01F1">
        <w:trPr>
          <w:trHeight w:val="567"/>
        </w:trPr>
        <w:tc>
          <w:tcPr>
            <w:tcW w:w="9039" w:type="dxa"/>
            <w:gridSpan w:val="8"/>
            <w:vAlign w:val="center"/>
          </w:tcPr>
          <w:p w:rsidR="006F2053" w:rsidRPr="00FB3F78" w:rsidRDefault="006F2053" w:rsidP="005E01F1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参会</w:t>
            </w:r>
            <w:r w:rsidR="004668D4">
              <w:rPr>
                <w:rFonts w:ascii="仿宋_GB2312" w:eastAsia="仿宋_GB2312" w:hAnsi="宋体" w:hint="eastAsia"/>
                <w:b/>
                <w:sz w:val="28"/>
                <w:szCs w:val="28"/>
              </w:rPr>
              <w:t>人员</w:t>
            </w:r>
          </w:p>
        </w:tc>
      </w:tr>
      <w:tr w:rsidR="006F2053" w:rsidRPr="00057A44" w:rsidTr="005E01F1">
        <w:trPr>
          <w:trHeight w:val="817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spacing w:line="3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2104" w:type="dxa"/>
            <w:gridSpan w:val="2"/>
            <w:vAlign w:val="center"/>
          </w:tcPr>
          <w:p w:rsidR="006F2053" w:rsidRPr="00FB3F78" w:rsidRDefault="006F2053" w:rsidP="005E01F1">
            <w:pPr>
              <w:spacing w:line="300" w:lineRule="exact"/>
              <w:ind w:left="108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职 务</w:t>
            </w:r>
          </w:p>
        </w:tc>
        <w:tc>
          <w:tcPr>
            <w:tcW w:w="3119" w:type="dxa"/>
            <w:gridSpan w:val="4"/>
            <w:vAlign w:val="center"/>
          </w:tcPr>
          <w:p w:rsidR="006F2053" w:rsidRPr="00FB3F78" w:rsidRDefault="006F2053" w:rsidP="005E01F1">
            <w:pPr>
              <w:spacing w:line="300" w:lineRule="exact"/>
              <w:ind w:left="108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入住</w:t>
            </w:r>
          </w:p>
          <w:p w:rsidR="006F2053" w:rsidRPr="00FB3F78" w:rsidRDefault="006F2053" w:rsidP="005E01F1">
            <w:pPr>
              <w:spacing w:line="300" w:lineRule="exact"/>
              <w:ind w:left="108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日期及时间</w:t>
            </w:r>
          </w:p>
        </w:tc>
        <w:tc>
          <w:tcPr>
            <w:tcW w:w="2268" w:type="dxa"/>
            <w:vAlign w:val="center"/>
          </w:tcPr>
          <w:p w:rsidR="006F2053" w:rsidRPr="00FB3F78" w:rsidRDefault="006F2053" w:rsidP="005E01F1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b/>
                <w:sz w:val="28"/>
                <w:szCs w:val="28"/>
              </w:rPr>
              <w:t>住宿要求</w:t>
            </w:r>
          </w:p>
        </w:tc>
      </w:tr>
      <w:tr w:rsidR="006F2053" w:rsidRPr="00057A44" w:rsidTr="005E01F1">
        <w:trPr>
          <w:trHeight w:val="510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标准间</w:t>
            </w:r>
          </w:p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单  间</w:t>
            </w:r>
          </w:p>
        </w:tc>
      </w:tr>
      <w:tr w:rsidR="006F2053" w:rsidRPr="00057A44" w:rsidTr="005E01F1">
        <w:trPr>
          <w:trHeight w:val="510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标准间</w:t>
            </w:r>
          </w:p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单  间</w:t>
            </w:r>
          </w:p>
        </w:tc>
      </w:tr>
      <w:tr w:rsidR="006F2053" w:rsidRPr="00057A44" w:rsidTr="005E01F1">
        <w:trPr>
          <w:trHeight w:val="510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标准间</w:t>
            </w:r>
          </w:p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单  间</w:t>
            </w:r>
          </w:p>
        </w:tc>
      </w:tr>
      <w:tr w:rsidR="006F2053" w:rsidRPr="00057A44" w:rsidTr="005E01F1">
        <w:trPr>
          <w:trHeight w:val="510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标准间</w:t>
            </w:r>
          </w:p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单  间</w:t>
            </w:r>
          </w:p>
        </w:tc>
      </w:tr>
      <w:tr w:rsidR="006F2053" w:rsidRPr="00057A44" w:rsidTr="005E01F1">
        <w:trPr>
          <w:trHeight w:val="510"/>
        </w:trPr>
        <w:tc>
          <w:tcPr>
            <w:tcW w:w="1548" w:type="dxa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F2053" w:rsidRPr="00FB3F78" w:rsidRDefault="006F2053" w:rsidP="005E01F1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标准间</w:t>
            </w:r>
          </w:p>
          <w:p w:rsidR="006F2053" w:rsidRPr="00FB3F78" w:rsidRDefault="006F2053" w:rsidP="005E01F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单  间</w:t>
            </w:r>
          </w:p>
        </w:tc>
      </w:tr>
      <w:tr w:rsidR="004668D4" w:rsidRPr="00057A44" w:rsidTr="005E01F1">
        <w:trPr>
          <w:trHeight w:val="510"/>
        </w:trPr>
        <w:tc>
          <w:tcPr>
            <w:tcW w:w="1548" w:type="dxa"/>
            <w:vAlign w:val="center"/>
          </w:tcPr>
          <w:p w:rsidR="004668D4" w:rsidRPr="00FB3F78" w:rsidRDefault="004668D4" w:rsidP="002A76CE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668D4" w:rsidRPr="00FB3F78" w:rsidRDefault="004668D4" w:rsidP="002A76CE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4668D4" w:rsidRPr="00FB3F78" w:rsidRDefault="004668D4" w:rsidP="002A76CE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668D4" w:rsidRPr="00FB3F78" w:rsidRDefault="004668D4" w:rsidP="002A76C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标准间</w:t>
            </w:r>
          </w:p>
          <w:p w:rsidR="004668D4" w:rsidRPr="00FB3F78" w:rsidRDefault="004668D4" w:rsidP="002A76C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单  间</w:t>
            </w:r>
          </w:p>
        </w:tc>
      </w:tr>
      <w:tr w:rsidR="004668D4" w:rsidRPr="00057A44" w:rsidTr="005E01F1">
        <w:trPr>
          <w:trHeight w:val="510"/>
        </w:trPr>
        <w:tc>
          <w:tcPr>
            <w:tcW w:w="1548" w:type="dxa"/>
            <w:vAlign w:val="center"/>
          </w:tcPr>
          <w:p w:rsidR="004668D4" w:rsidRPr="00FB3F78" w:rsidRDefault="004668D4" w:rsidP="002A76CE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668D4" w:rsidRPr="00FB3F78" w:rsidRDefault="004668D4" w:rsidP="002A76CE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4668D4" w:rsidRPr="00FB3F78" w:rsidRDefault="004668D4" w:rsidP="002A76CE">
            <w:pPr>
              <w:spacing w:line="400" w:lineRule="exact"/>
              <w:ind w:left="108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668D4" w:rsidRPr="00FB3F78" w:rsidRDefault="004668D4" w:rsidP="002A76C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标准间</w:t>
            </w:r>
          </w:p>
          <w:p w:rsidR="004668D4" w:rsidRPr="00FB3F78" w:rsidRDefault="004668D4" w:rsidP="002A76C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B3F78">
              <w:rPr>
                <w:rFonts w:ascii="仿宋_GB2312" w:eastAsia="仿宋_GB2312" w:hAnsi="宋体" w:hint="eastAsia"/>
                <w:sz w:val="28"/>
                <w:szCs w:val="28"/>
              </w:rPr>
              <w:t>□ 单  间</w:t>
            </w:r>
          </w:p>
        </w:tc>
      </w:tr>
    </w:tbl>
    <w:p w:rsidR="007C281E" w:rsidRDefault="007C281E" w:rsidP="007C281E">
      <w:pPr>
        <w:spacing w:line="200" w:lineRule="exact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6F2053" w:rsidRPr="00FB3F78" w:rsidRDefault="006F2053" w:rsidP="006F2053">
      <w:pPr>
        <w:spacing w:line="360" w:lineRule="exact"/>
        <w:ind w:firstLineChars="200" w:firstLine="560"/>
        <w:rPr>
          <w:rFonts w:eastAsia="仿宋_GB2312"/>
          <w:sz w:val="28"/>
          <w:szCs w:val="32"/>
        </w:rPr>
      </w:pPr>
      <w:r w:rsidRPr="00FB3F78">
        <w:rPr>
          <w:rFonts w:eastAsia="仿宋_GB2312"/>
          <w:sz w:val="28"/>
          <w:szCs w:val="32"/>
        </w:rPr>
        <w:t>此表请于</w:t>
      </w:r>
      <w:r w:rsidRPr="00536F69">
        <w:rPr>
          <w:rFonts w:eastAsia="仿宋_GB2312"/>
          <w:sz w:val="28"/>
          <w:szCs w:val="32"/>
        </w:rPr>
        <w:t>201</w:t>
      </w:r>
      <w:r w:rsidR="004443B6" w:rsidRPr="00536F69">
        <w:rPr>
          <w:rFonts w:eastAsia="仿宋_GB2312" w:hint="eastAsia"/>
          <w:sz w:val="28"/>
          <w:szCs w:val="32"/>
        </w:rPr>
        <w:t>7</w:t>
      </w:r>
      <w:r w:rsidRPr="00536F69">
        <w:rPr>
          <w:rFonts w:eastAsia="仿宋_GB2312"/>
          <w:sz w:val="28"/>
          <w:szCs w:val="32"/>
        </w:rPr>
        <w:t>年</w:t>
      </w:r>
      <w:r w:rsidRPr="00536F69">
        <w:rPr>
          <w:rFonts w:eastAsia="仿宋_GB2312"/>
          <w:sz w:val="28"/>
          <w:szCs w:val="32"/>
        </w:rPr>
        <w:t>1</w:t>
      </w:r>
      <w:r w:rsidRPr="00536F69">
        <w:rPr>
          <w:rFonts w:eastAsia="仿宋_GB2312" w:hint="eastAsia"/>
          <w:sz w:val="28"/>
          <w:szCs w:val="32"/>
        </w:rPr>
        <w:t>0</w:t>
      </w:r>
      <w:r w:rsidRPr="00536F69">
        <w:rPr>
          <w:rFonts w:eastAsia="仿宋_GB2312"/>
          <w:sz w:val="28"/>
          <w:szCs w:val="32"/>
        </w:rPr>
        <w:t>月</w:t>
      </w:r>
      <w:r w:rsidR="001F505E" w:rsidRPr="00536F69">
        <w:rPr>
          <w:rFonts w:eastAsia="仿宋_GB2312" w:hint="eastAsia"/>
          <w:sz w:val="28"/>
          <w:szCs w:val="32"/>
        </w:rPr>
        <w:t>1</w:t>
      </w:r>
      <w:r w:rsidR="00191049">
        <w:rPr>
          <w:rFonts w:eastAsia="仿宋_GB2312" w:hint="eastAsia"/>
          <w:sz w:val="28"/>
          <w:szCs w:val="32"/>
        </w:rPr>
        <w:t>3</w:t>
      </w:r>
      <w:r w:rsidRPr="00536F69">
        <w:rPr>
          <w:rFonts w:eastAsia="仿宋_GB2312"/>
          <w:sz w:val="28"/>
          <w:szCs w:val="32"/>
        </w:rPr>
        <w:t>日</w:t>
      </w:r>
      <w:r w:rsidRPr="00FB3F78">
        <w:rPr>
          <w:rFonts w:eastAsia="仿宋_GB2312"/>
          <w:sz w:val="28"/>
          <w:szCs w:val="32"/>
        </w:rPr>
        <w:t>前</w:t>
      </w:r>
      <w:r w:rsidR="001F505E" w:rsidRPr="001F505E">
        <w:rPr>
          <w:rFonts w:eastAsia="仿宋_GB2312" w:hint="eastAsia"/>
          <w:sz w:val="28"/>
          <w:szCs w:val="32"/>
        </w:rPr>
        <w:t>发送邮件或</w:t>
      </w:r>
      <w:r w:rsidR="001F505E" w:rsidRPr="001F505E">
        <w:rPr>
          <w:rFonts w:eastAsia="仿宋_GB2312"/>
          <w:sz w:val="28"/>
          <w:szCs w:val="32"/>
        </w:rPr>
        <w:t>传真至</w:t>
      </w:r>
      <w:r w:rsidRPr="00FB3F78">
        <w:rPr>
          <w:rFonts w:eastAsia="仿宋_GB2312"/>
          <w:sz w:val="28"/>
          <w:szCs w:val="32"/>
        </w:rPr>
        <w:t>中国粮食行业协会。</w:t>
      </w:r>
    </w:p>
    <w:p w:rsidR="006F2053" w:rsidRDefault="006F2053" w:rsidP="004443B6">
      <w:pPr>
        <w:spacing w:line="360" w:lineRule="exact"/>
        <w:ind w:firstLineChars="200" w:firstLine="560"/>
        <w:rPr>
          <w:rFonts w:eastAsia="仿宋_GB2312"/>
          <w:sz w:val="28"/>
          <w:szCs w:val="32"/>
        </w:rPr>
      </w:pPr>
      <w:r w:rsidRPr="00FB3F78">
        <w:rPr>
          <w:rFonts w:eastAsia="仿宋_GB2312"/>
          <w:sz w:val="28"/>
          <w:szCs w:val="32"/>
        </w:rPr>
        <w:t>电话</w:t>
      </w:r>
      <w:r w:rsidR="001F505E">
        <w:rPr>
          <w:rFonts w:eastAsia="仿宋_GB2312" w:hint="eastAsia"/>
          <w:sz w:val="28"/>
          <w:szCs w:val="32"/>
        </w:rPr>
        <w:t>：</w:t>
      </w:r>
      <w:r w:rsidR="00C7272E">
        <w:rPr>
          <w:rFonts w:eastAsia="仿宋_GB2312" w:hint="eastAsia"/>
          <w:sz w:val="28"/>
          <w:szCs w:val="32"/>
        </w:rPr>
        <w:t>010-66094812</w:t>
      </w:r>
      <w:r w:rsidR="00C0198D">
        <w:rPr>
          <w:rFonts w:eastAsia="仿宋_GB2312" w:hint="eastAsia"/>
          <w:sz w:val="28"/>
          <w:szCs w:val="32"/>
        </w:rPr>
        <w:t xml:space="preserve">    </w:t>
      </w:r>
      <w:r w:rsidRPr="00FB3F78">
        <w:rPr>
          <w:rFonts w:eastAsia="仿宋_GB2312"/>
          <w:sz w:val="28"/>
          <w:szCs w:val="32"/>
        </w:rPr>
        <w:t>传真：</w:t>
      </w:r>
      <w:r w:rsidR="00C7272E">
        <w:rPr>
          <w:rFonts w:eastAsia="仿宋_GB2312" w:hint="eastAsia"/>
          <w:sz w:val="28"/>
          <w:szCs w:val="32"/>
        </w:rPr>
        <w:t>010-66094838</w:t>
      </w:r>
    </w:p>
    <w:p w:rsidR="00971212" w:rsidRDefault="006F2053" w:rsidP="007B2020">
      <w:pPr>
        <w:spacing w:line="360" w:lineRule="exact"/>
        <w:ind w:firstLineChars="200" w:firstLine="560"/>
        <w:rPr>
          <w:rFonts w:eastAsia="仿宋_GB2312"/>
          <w:sz w:val="28"/>
          <w:szCs w:val="32"/>
        </w:rPr>
      </w:pPr>
      <w:r w:rsidRPr="00FB3F78">
        <w:rPr>
          <w:rFonts w:eastAsia="仿宋_GB2312"/>
          <w:sz w:val="28"/>
          <w:szCs w:val="32"/>
        </w:rPr>
        <w:t>电子信箱：</w:t>
      </w:r>
      <w:r w:rsidR="00C0198D" w:rsidRPr="002A0BCF">
        <w:rPr>
          <w:rFonts w:eastAsia="仿宋_GB2312" w:hint="eastAsia"/>
          <w:sz w:val="28"/>
          <w:szCs w:val="32"/>
        </w:rPr>
        <w:t>13552637407</w:t>
      </w:r>
      <w:r w:rsidR="00536F69" w:rsidRPr="002A0BCF">
        <w:rPr>
          <w:rFonts w:eastAsia="仿宋_GB2312" w:hint="eastAsia"/>
          <w:sz w:val="28"/>
          <w:szCs w:val="32"/>
        </w:rPr>
        <w:t>@</w:t>
      </w:r>
      <w:r w:rsidR="00C0198D" w:rsidRPr="002A0BCF">
        <w:rPr>
          <w:rFonts w:eastAsia="仿宋_GB2312" w:hint="eastAsia"/>
          <w:sz w:val="28"/>
          <w:szCs w:val="32"/>
        </w:rPr>
        <w:t>163</w:t>
      </w:r>
      <w:r w:rsidR="00536F69" w:rsidRPr="002A0BCF">
        <w:rPr>
          <w:rFonts w:eastAsia="仿宋_GB2312" w:hint="eastAsia"/>
          <w:sz w:val="28"/>
          <w:szCs w:val="32"/>
        </w:rPr>
        <w:t>.com</w:t>
      </w:r>
    </w:p>
    <w:sectPr w:rsidR="00971212" w:rsidSect="00FB715D">
      <w:footerReference w:type="even" r:id="rId8"/>
      <w:footerReference w:type="default" r:id="rId9"/>
      <w:pgSz w:w="11906" w:h="16838"/>
      <w:pgMar w:top="1588" w:right="1474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F7" w:rsidRDefault="00BF5EF7" w:rsidP="00BB5166">
      <w:r>
        <w:separator/>
      </w:r>
    </w:p>
  </w:endnote>
  <w:endnote w:type="continuationSeparator" w:id="0">
    <w:p w:rsidR="00BF5EF7" w:rsidRDefault="00BF5EF7" w:rsidP="00BB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C7" w:rsidRPr="005169C7" w:rsidRDefault="009969C6">
    <w:pPr>
      <w:pStyle w:val="a3"/>
      <w:rPr>
        <w:rFonts w:ascii="宋体" w:hAnsi="宋体"/>
        <w:sz w:val="28"/>
        <w:szCs w:val="28"/>
      </w:rPr>
    </w:pPr>
    <w:r w:rsidRPr="005169C7">
      <w:rPr>
        <w:rFonts w:ascii="宋体" w:hAnsi="宋体"/>
        <w:sz w:val="28"/>
        <w:szCs w:val="28"/>
      </w:rPr>
      <w:fldChar w:fldCharType="begin"/>
    </w:r>
    <w:r w:rsidR="007C281E" w:rsidRPr="005169C7">
      <w:rPr>
        <w:rFonts w:ascii="宋体" w:hAnsi="宋体"/>
        <w:sz w:val="28"/>
        <w:szCs w:val="28"/>
      </w:rPr>
      <w:instrText xml:space="preserve"> PAGE   \* MERGEFORMAT </w:instrText>
    </w:r>
    <w:r w:rsidRPr="005169C7">
      <w:rPr>
        <w:rFonts w:ascii="宋体" w:hAnsi="宋体"/>
        <w:sz w:val="28"/>
        <w:szCs w:val="28"/>
      </w:rPr>
      <w:fldChar w:fldCharType="separate"/>
    </w:r>
    <w:r w:rsidR="007C281E" w:rsidRPr="0036499A">
      <w:rPr>
        <w:rFonts w:ascii="宋体" w:hAnsi="宋体"/>
        <w:noProof/>
        <w:sz w:val="28"/>
        <w:szCs w:val="28"/>
        <w:lang w:val="zh-CN"/>
      </w:rPr>
      <w:t>-</w:t>
    </w:r>
    <w:r w:rsidR="007C281E">
      <w:rPr>
        <w:rFonts w:ascii="宋体" w:hAnsi="宋体"/>
        <w:noProof/>
        <w:sz w:val="28"/>
        <w:szCs w:val="28"/>
      </w:rPr>
      <w:t xml:space="preserve"> 4 -</w:t>
    </w:r>
    <w:r w:rsidRPr="005169C7">
      <w:rPr>
        <w:rFonts w:ascii="宋体" w:hAnsi="宋体"/>
        <w:sz w:val="28"/>
        <w:szCs w:val="28"/>
      </w:rPr>
      <w:fldChar w:fldCharType="end"/>
    </w:r>
  </w:p>
  <w:p w:rsidR="005169C7" w:rsidRDefault="00BF5E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7461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668D4" w:rsidRPr="004668D4" w:rsidRDefault="009969C6">
        <w:pPr>
          <w:pStyle w:val="a3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4668D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4668D4" w:rsidRPr="004668D4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4668D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454C1" w:rsidRPr="00E454C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454C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4668D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5169C7" w:rsidRPr="004668D4" w:rsidRDefault="00BF5EF7" w:rsidP="004668D4">
    <w:pPr>
      <w:pStyle w:val="a3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F7" w:rsidRDefault="00BF5EF7" w:rsidP="00BB5166">
      <w:r>
        <w:separator/>
      </w:r>
    </w:p>
  </w:footnote>
  <w:footnote w:type="continuationSeparator" w:id="0">
    <w:p w:rsidR="00BF5EF7" w:rsidRDefault="00BF5EF7" w:rsidP="00BB5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53"/>
    <w:rsid w:val="00027E8D"/>
    <w:rsid w:val="00061065"/>
    <w:rsid w:val="00095F93"/>
    <w:rsid w:val="000C6255"/>
    <w:rsid w:val="00164A3B"/>
    <w:rsid w:val="00191049"/>
    <w:rsid w:val="001D5CB0"/>
    <w:rsid w:val="001F505E"/>
    <w:rsid w:val="00222CAB"/>
    <w:rsid w:val="00232CE7"/>
    <w:rsid w:val="0023411A"/>
    <w:rsid w:val="002354ED"/>
    <w:rsid w:val="00253A44"/>
    <w:rsid w:val="0026642C"/>
    <w:rsid w:val="002A0BCF"/>
    <w:rsid w:val="002A18E3"/>
    <w:rsid w:val="002A4679"/>
    <w:rsid w:val="00351C9C"/>
    <w:rsid w:val="003832D9"/>
    <w:rsid w:val="003B207C"/>
    <w:rsid w:val="003C73E5"/>
    <w:rsid w:val="003D5A31"/>
    <w:rsid w:val="00413B2C"/>
    <w:rsid w:val="00426ED1"/>
    <w:rsid w:val="004443B6"/>
    <w:rsid w:val="00452F57"/>
    <w:rsid w:val="004668D4"/>
    <w:rsid w:val="004B3AAA"/>
    <w:rsid w:val="004E2A14"/>
    <w:rsid w:val="004E7AF3"/>
    <w:rsid w:val="004F5DA1"/>
    <w:rsid w:val="0053538B"/>
    <w:rsid w:val="00536F69"/>
    <w:rsid w:val="005F38A4"/>
    <w:rsid w:val="00665535"/>
    <w:rsid w:val="006667D9"/>
    <w:rsid w:val="00677D58"/>
    <w:rsid w:val="006F2053"/>
    <w:rsid w:val="00733B74"/>
    <w:rsid w:val="0074352C"/>
    <w:rsid w:val="00790730"/>
    <w:rsid w:val="007B2020"/>
    <w:rsid w:val="007C281E"/>
    <w:rsid w:val="007D47C6"/>
    <w:rsid w:val="007D7D47"/>
    <w:rsid w:val="00851624"/>
    <w:rsid w:val="00864349"/>
    <w:rsid w:val="00872489"/>
    <w:rsid w:val="00912B50"/>
    <w:rsid w:val="00917A9C"/>
    <w:rsid w:val="00971212"/>
    <w:rsid w:val="00990442"/>
    <w:rsid w:val="009969C6"/>
    <w:rsid w:val="009A62DA"/>
    <w:rsid w:val="009F3E0F"/>
    <w:rsid w:val="009F4043"/>
    <w:rsid w:val="00A500ED"/>
    <w:rsid w:val="00A760ED"/>
    <w:rsid w:val="00A9577B"/>
    <w:rsid w:val="00A964B4"/>
    <w:rsid w:val="00AA25FC"/>
    <w:rsid w:val="00AB0230"/>
    <w:rsid w:val="00AD20BB"/>
    <w:rsid w:val="00B31D2D"/>
    <w:rsid w:val="00B51F9E"/>
    <w:rsid w:val="00B87B34"/>
    <w:rsid w:val="00BB2FB0"/>
    <w:rsid w:val="00BB5166"/>
    <w:rsid w:val="00BB7D85"/>
    <w:rsid w:val="00BF5EF7"/>
    <w:rsid w:val="00C0198D"/>
    <w:rsid w:val="00C025FF"/>
    <w:rsid w:val="00C42A9C"/>
    <w:rsid w:val="00C7272E"/>
    <w:rsid w:val="00C96D3E"/>
    <w:rsid w:val="00CD2095"/>
    <w:rsid w:val="00CD3C68"/>
    <w:rsid w:val="00CE02DF"/>
    <w:rsid w:val="00D129F6"/>
    <w:rsid w:val="00D24367"/>
    <w:rsid w:val="00D4262F"/>
    <w:rsid w:val="00D72D09"/>
    <w:rsid w:val="00E16074"/>
    <w:rsid w:val="00E454C1"/>
    <w:rsid w:val="00E46426"/>
    <w:rsid w:val="00E64BFA"/>
    <w:rsid w:val="00E8511B"/>
    <w:rsid w:val="00EB186A"/>
    <w:rsid w:val="00F059E8"/>
    <w:rsid w:val="00F548CB"/>
    <w:rsid w:val="00F86A53"/>
    <w:rsid w:val="00FA7388"/>
    <w:rsid w:val="00FB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F205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F2053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rsid w:val="006F2053"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164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64A3B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F505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F505E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F059E8"/>
  </w:style>
  <w:style w:type="character" w:styleId="HTML">
    <w:name w:val="HTML Cite"/>
    <w:basedOn w:val="a0"/>
    <w:uiPriority w:val="99"/>
    <w:semiHidden/>
    <w:unhideWhenUsed/>
    <w:rsid w:val="00F059E8"/>
    <w:rPr>
      <w:i/>
      <w:iCs/>
    </w:rPr>
  </w:style>
  <w:style w:type="character" w:styleId="a6">
    <w:name w:val="Hyperlink"/>
    <w:basedOn w:val="a0"/>
    <w:uiPriority w:val="99"/>
    <w:unhideWhenUsed/>
    <w:rsid w:val="00F059E8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22CA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22CA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F205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F2053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rsid w:val="006F2053"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164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64A3B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F505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F505E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F059E8"/>
  </w:style>
  <w:style w:type="character" w:styleId="HTML">
    <w:name w:val="HTML Cite"/>
    <w:basedOn w:val="a0"/>
    <w:uiPriority w:val="99"/>
    <w:semiHidden/>
    <w:unhideWhenUsed/>
    <w:rsid w:val="00F059E8"/>
    <w:rPr>
      <w:i/>
      <w:iCs/>
    </w:rPr>
  </w:style>
  <w:style w:type="character" w:styleId="a6">
    <w:name w:val="Hyperlink"/>
    <w:basedOn w:val="a0"/>
    <w:uiPriority w:val="99"/>
    <w:unhideWhenUsed/>
    <w:rsid w:val="00F059E8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22CA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22CA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7781-E0F7-49C4-ACC5-532D3B1B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anyong</dc:creator>
  <cp:lastModifiedBy>666</cp:lastModifiedBy>
  <cp:revision>3</cp:revision>
  <cp:lastPrinted>2017-09-29T08:27:00Z</cp:lastPrinted>
  <dcterms:created xsi:type="dcterms:W3CDTF">2017-10-09T06:21:00Z</dcterms:created>
  <dcterms:modified xsi:type="dcterms:W3CDTF">2017-10-09T06:21:00Z</dcterms:modified>
</cp:coreProperties>
</file>